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6BC1" w14:textId="77777777"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19799B10" w14:textId="77777777"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693E8762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14:paraId="1EDC9AE3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14:paraId="102EB99B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14:paraId="6B931931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14:paraId="4833B858" w14:textId="77777777" w:rsidTr="00E20789">
        <w:trPr>
          <w:trHeight w:val="1100"/>
        </w:trPr>
        <w:tc>
          <w:tcPr>
            <w:tcW w:w="1096" w:type="pct"/>
            <w:vAlign w:val="center"/>
          </w:tcPr>
          <w:p w14:paraId="053A5B40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14:paraId="2ACB4FD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14:paraId="54C29750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481E4A">
              <w:rPr>
                <w:rFonts w:cs="Arial"/>
                <w:sz w:val="20"/>
                <w:szCs w:val="22"/>
                <w:lang w:eastAsia="sk-SK"/>
              </w:rPr>
              <w:t>DEMOMED s.r.o.</w:t>
            </w:r>
          </w:p>
        </w:tc>
      </w:tr>
      <w:tr w:rsidR="00770DB9" w:rsidRPr="00770DB9" w14:paraId="33341E8E" w14:textId="77777777" w:rsidTr="00E20789">
        <w:trPr>
          <w:trHeight w:val="390"/>
        </w:trPr>
        <w:tc>
          <w:tcPr>
            <w:tcW w:w="1096" w:type="pct"/>
            <w:vAlign w:val="center"/>
          </w:tcPr>
          <w:p w14:paraId="0333F179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14:paraId="7AC358D7" w14:textId="77777777" w:rsidR="00770DB9" w:rsidRPr="00770DB9" w:rsidRDefault="00481E4A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Branovo 149</w:t>
            </w:r>
          </w:p>
        </w:tc>
      </w:tr>
    </w:tbl>
    <w:p w14:paraId="7184EE1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13AF1DFC" w14:textId="77777777" w:rsidR="00BD03E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14:paraId="401E0B69" w14:textId="42684432" w:rsidR="00770DB9" w:rsidRPr="00AF1B96" w:rsidRDefault="00BD03E9" w:rsidP="00BD03E9">
      <w:pPr>
        <w:spacing w:after="0" w:line="240" w:lineRule="auto"/>
        <w:ind w:left="41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     2</w:t>
      </w:r>
      <w:r w:rsidR="00AC72B5">
        <w:rPr>
          <w:rFonts w:cs="Arial"/>
          <w:color w:val="C00000"/>
          <w:sz w:val="20"/>
          <w:szCs w:val="24"/>
          <w:lang w:eastAsia="sk-SK"/>
        </w:rPr>
        <w:t>7</w:t>
      </w:r>
      <w:r>
        <w:rPr>
          <w:rFonts w:cs="Arial"/>
          <w:color w:val="C00000"/>
          <w:sz w:val="20"/>
          <w:szCs w:val="24"/>
          <w:lang w:eastAsia="sk-SK"/>
        </w:rPr>
        <w:t>.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 03. </w:t>
      </w:r>
      <w:r w:rsidR="00AC72B5">
        <w:rPr>
          <w:rFonts w:cs="Arial"/>
          <w:color w:val="C00000"/>
          <w:sz w:val="20"/>
          <w:szCs w:val="24"/>
          <w:lang w:eastAsia="sk-SK"/>
        </w:rPr>
        <w:t>2022</w:t>
      </w:r>
    </w:p>
    <w:p w14:paraId="5BA8A431" w14:textId="77777777"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6FAFDEF7" w14:textId="505316E1" w:rsidR="00BD03E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481E4A">
        <w:rPr>
          <w:rFonts w:cs="Arial"/>
          <w:color w:val="C00000"/>
          <w:sz w:val="20"/>
          <w:szCs w:val="24"/>
          <w:lang w:eastAsia="sk-SK"/>
        </w:rPr>
        <w:t>, účtovná závierka k 31. 12.  Je zostavená ako riadna účtovná z</w:t>
      </w:r>
      <w:r w:rsidR="00BD03E9">
        <w:rPr>
          <w:rFonts w:cs="Arial"/>
          <w:color w:val="C00000"/>
          <w:sz w:val="20"/>
          <w:szCs w:val="24"/>
          <w:lang w:eastAsia="sk-SK"/>
        </w:rPr>
        <w:t>á</w:t>
      </w:r>
      <w:r w:rsidR="00481E4A">
        <w:rPr>
          <w:rFonts w:cs="Arial"/>
          <w:color w:val="C00000"/>
          <w:sz w:val="20"/>
          <w:szCs w:val="24"/>
          <w:lang w:eastAsia="sk-SK"/>
        </w:rPr>
        <w:t>vierka podľa § 47 ods. 6 zákona NR SR č. 431/2022 Z. z. o účtovníctve za účtovné obdobie od januára do decembra 202</w:t>
      </w:r>
      <w:r w:rsidR="00AC72B5">
        <w:rPr>
          <w:rFonts w:cs="Arial"/>
          <w:color w:val="C00000"/>
          <w:sz w:val="20"/>
          <w:szCs w:val="24"/>
          <w:lang w:eastAsia="sk-SK"/>
        </w:rPr>
        <w:t>2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 k poslednému dňu kalendárneho roka </w:t>
      </w:r>
      <w:r w:rsidR="00AC72B5">
        <w:rPr>
          <w:rFonts w:cs="Arial"/>
          <w:color w:val="C00000"/>
          <w:sz w:val="20"/>
          <w:szCs w:val="24"/>
          <w:lang w:eastAsia="sk-SK"/>
        </w:rPr>
        <w:t>2022</w:t>
      </w:r>
    </w:p>
    <w:p w14:paraId="49098A8A" w14:textId="77777777" w:rsidR="00770DB9" w:rsidRPr="00AF1B96" w:rsidRDefault="00481E4A" w:rsidP="00BD03E9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14:paraId="442C4978" w14:textId="77777777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0E149DB0" w14:textId="77777777"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47F21C57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2E36004F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68B6B435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020B972F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720B4FDD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3703D83B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298B2E85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B846B0C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14:paraId="306FF331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11B3A82A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4470EAE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50AF544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16F33" w14:textId="77777777"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14:paraId="6AA3CD8B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14:paraId="29113B6B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15213D42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14:paraId="3737C819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7204269E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14:paraId="244A7CCD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58A2929F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14:paraId="6FDFC8E8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772B62BD" w14:textId="77777777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14:paraId="5677F39B" w14:textId="77777777"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14:paraId="1281A18A" w14:textId="77777777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52C96064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283C96D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14:paraId="64D3200E" w14:textId="77777777" w:rsidR="00770DB9" w:rsidRPr="00AF1B96" w:rsidRDefault="00481E4A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14:paraId="76DEAA23" w14:textId="77777777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21EE68E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467F8AA3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14:paraId="25F659C5" w14:textId="77777777" w:rsidR="00770DB9" w:rsidRPr="00AF1B96" w:rsidRDefault="00481E4A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731FD2B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14:paraId="33CA4F96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14:paraId="735BF5B8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14:paraId="29EE97F2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14:paraId="4147DB62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14:paraId="7CB8087A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14:paraId="3B2A3445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14:paraId="5D240FF5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14:paraId="4B85227D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14:paraId="4D88F23F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4ABB31C0" w14:textId="77777777" w:rsidTr="00E20789">
        <w:tc>
          <w:tcPr>
            <w:tcW w:w="9072" w:type="dxa"/>
            <w:gridSpan w:val="2"/>
            <w:vAlign w:val="center"/>
          </w:tcPr>
          <w:p w14:paraId="19C236C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14:paraId="624EE783" w14:textId="77777777" w:rsidTr="00E20789">
        <w:tc>
          <w:tcPr>
            <w:tcW w:w="8789" w:type="dxa"/>
            <w:vAlign w:val="center"/>
          </w:tcPr>
          <w:p w14:paraId="0A706FF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68408B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76CB2396" w14:textId="77777777" w:rsidTr="00E20789">
        <w:tc>
          <w:tcPr>
            <w:tcW w:w="8789" w:type="dxa"/>
            <w:vAlign w:val="center"/>
          </w:tcPr>
          <w:p w14:paraId="08146BA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273929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C379C09" w14:textId="77777777" w:rsidTr="00E20789">
        <w:tc>
          <w:tcPr>
            <w:tcW w:w="8789" w:type="dxa"/>
            <w:vAlign w:val="center"/>
          </w:tcPr>
          <w:p w14:paraId="6A2119F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2ED147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5E328430" w14:textId="77777777" w:rsidTr="00E20789">
        <w:tc>
          <w:tcPr>
            <w:tcW w:w="8789" w:type="dxa"/>
            <w:vAlign w:val="center"/>
          </w:tcPr>
          <w:p w14:paraId="6C69C79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11A6F7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ED2014D" w14:textId="77777777" w:rsidTr="00E20789">
        <w:tc>
          <w:tcPr>
            <w:tcW w:w="8789" w:type="dxa"/>
            <w:vAlign w:val="center"/>
          </w:tcPr>
          <w:p w14:paraId="5306177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2BBF8EB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3ACB864" w14:textId="77777777" w:rsidTr="00E20789">
        <w:tc>
          <w:tcPr>
            <w:tcW w:w="8789" w:type="dxa"/>
            <w:vAlign w:val="center"/>
          </w:tcPr>
          <w:p w14:paraId="0988E17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33F04E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142A81F6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50BA0025" w14:textId="77777777" w:rsidTr="00E20789">
        <w:tc>
          <w:tcPr>
            <w:tcW w:w="9072" w:type="dxa"/>
            <w:gridSpan w:val="2"/>
            <w:vAlign w:val="center"/>
          </w:tcPr>
          <w:p w14:paraId="3DC8859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14:paraId="51529403" w14:textId="77777777" w:rsidTr="00E20789">
        <w:tc>
          <w:tcPr>
            <w:tcW w:w="8789" w:type="dxa"/>
            <w:vAlign w:val="center"/>
          </w:tcPr>
          <w:p w14:paraId="0AA462D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F6F711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BAFF8C0" w14:textId="77777777" w:rsidTr="00E20789">
        <w:tc>
          <w:tcPr>
            <w:tcW w:w="8789" w:type="dxa"/>
            <w:vAlign w:val="center"/>
          </w:tcPr>
          <w:p w14:paraId="68051F5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78F334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EF19761" w14:textId="77777777" w:rsidTr="00E20789">
        <w:tc>
          <w:tcPr>
            <w:tcW w:w="8789" w:type="dxa"/>
            <w:vAlign w:val="center"/>
          </w:tcPr>
          <w:p w14:paraId="68E6A72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3A869D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67A6711" w14:textId="77777777" w:rsidTr="00E20789">
        <w:tc>
          <w:tcPr>
            <w:tcW w:w="8789" w:type="dxa"/>
            <w:vAlign w:val="center"/>
          </w:tcPr>
          <w:p w14:paraId="35492D4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35B73E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50D0E492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67DE927A" w14:textId="77777777" w:rsidTr="00E20789">
        <w:tc>
          <w:tcPr>
            <w:tcW w:w="9072" w:type="dxa"/>
            <w:gridSpan w:val="2"/>
          </w:tcPr>
          <w:p w14:paraId="78DD965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14:paraId="49B37012" w14:textId="77777777" w:rsidTr="00E20789">
        <w:tc>
          <w:tcPr>
            <w:tcW w:w="8789" w:type="dxa"/>
          </w:tcPr>
          <w:p w14:paraId="60A635C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368E20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7FA066FC" w14:textId="77777777" w:rsidTr="00E20789">
        <w:tc>
          <w:tcPr>
            <w:tcW w:w="8789" w:type="dxa"/>
          </w:tcPr>
          <w:p w14:paraId="03DF3A5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5CE8A6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6B85E833" w14:textId="77777777" w:rsidTr="00E20789">
        <w:tc>
          <w:tcPr>
            <w:tcW w:w="8789" w:type="dxa"/>
          </w:tcPr>
          <w:p w14:paraId="479BBC0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C88EA0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0B29E371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14:paraId="610723B7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14:paraId="69F21020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6611CED0" w14:textId="77777777" w:rsidTr="00E20789">
        <w:tc>
          <w:tcPr>
            <w:tcW w:w="9072" w:type="dxa"/>
            <w:gridSpan w:val="2"/>
            <w:vAlign w:val="center"/>
          </w:tcPr>
          <w:p w14:paraId="0661840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14:paraId="246B4B70" w14:textId="77777777" w:rsidTr="00E20789">
        <w:tc>
          <w:tcPr>
            <w:tcW w:w="8789" w:type="dxa"/>
            <w:vAlign w:val="center"/>
          </w:tcPr>
          <w:p w14:paraId="5437E11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EC3464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DD5FE25" w14:textId="77777777" w:rsidTr="00E20789">
        <w:tc>
          <w:tcPr>
            <w:tcW w:w="8789" w:type="dxa"/>
            <w:vAlign w:val="center"/>
          </w:tcPr>
          <w:p w14:paraId="4339CC1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B57AEB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1AC1242" w14:textId="77777777" w:rsidTr="00E20789">
        <w:tc>
          <w:tcPr>
            <w:tcW w:w="8789" w:type="dxa"/>
            <w:vAlign w:val="center"/>
          </w:tcPr>
          <w:p w14:paraId="6583813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14:paraId="0102236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A1423B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CDD8BE7" w14:textId="77777777" w:rsidTr="00E20789">
        <w:tc>
          <w:tcPr>
            <w:tcW w:w="8789" w:type="dxa"/>
            <w:vAlign w:val="center"/>
          </w:tcPr>
          <w:p w14:paraId="414531F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699945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7A4CE7C5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08994303" w14:textId="77777777" w:rsidTr="00E20789">
        <w:tc>
          <w:tcPr>
            <w:tcW w:w="8789" w:type="dxa"/>
            <w:vAlign w:val="center"/>
          </w:tcPr>
          <w:p w14:paraId="73645C0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14:paraId="6C2ACB3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0C2B4A7" w14:textId="1B368189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CB79752" w14:textId="77777777" w:rsidTr="00E20789">
        <w:tc>
          <w:tcPr>
            <w:tcW w:w="8789" w:type="dxa"/>
            <w:vAlign w:val="center"/>
          </w:tcPr>
          <w:p w14:paraId="7AAC837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14:paraId="473D0B2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BE0DE2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892D922" w14:textId="77777777" w:rsidTr="00E20789">
        <w:tc>
          <w:tcPr>
            <w:tcW w:w="8789" w:type="dxa"/>
            <w:vAlign w:val="center"/>
          </w:tcPr>
          <w:p w14:paraId="3A35091E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14:paraId="1FABA60F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70E3EF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EE0CB97" w14:textId="77777777" w:rsidTr="00E20789">
        <w:tc>
          <w:tcPr>
            <w:tcW w:w="8789" w:type="dxa"/>
            <w:vAlign w:val="center"/>
          </w:tcPr>
          <w:p w14:paraId="54A0BECC" w14:textId="77777777" w:rsidR="00770DB9" w:rsidRPr="00770DB9" w:rsidRDefault="00770DB9" w:rsidP="00481E4A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Daň z príjmov splatná – daň sa  určuje z účtovného zisku pred zdanením, po úpravách na daňové účely podľa zákona o daniach z príjmov pri sadzbe </w:t>
            </w:r>
            <w:r w:rsidR="00481E4A">
              <w:rPr>
                <w:rFonts w:cs="Arial"/>
                <w:bCs/>
                <w:sz w:val="20"/>
                <w:szCs w:val="22"/>
                <w:lang w:eastAsia="sk-SK"/>
              </w:rPr>
              <w:t>15 %</w:t>
            </w:r>
          </w:p>
        </w:tc>
        <w:tc>
          <w:tcPr>
            <w:tcW w:w="283" w:type="dxa"/>
            <w:vAlign w:val="center"/>
          </w:tcPr>
          <w:p w14:paraId="35C482F5" w14:textId="77777777" w:rsidR="00770DB9" w:rsidRPr="00770DB9" w:rsidRDefault="00481E4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033CFC1E" w14:textId="77777777" w:rsidTr="00E20789">
        <w:tc>
          <w:tcPr>
            <w:tcW w:w="8789" w:type="dxa"/>
          </w:tcPr>
          <w:p w14:paraId="20EF50D9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14:paraId="17FD6B61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14:paraId="700D13D8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0BF3ABB" w14:textId="77777777" w:rsidR="00770DB9" w:rsidRPr="00770DB9" w:rsidRDefault="00481E4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5895F773" w14:textId="77777777" w:rsidTr="00E20789">
        <w:tc>
          <w:tcPr>
            <w:tcW w:w="8789" w:type="dxa"/>
          </w:tcPr>
          <w:p w14:paraId="55A0B8C1" w14:textId="77777777"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11DCA44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0C42EC91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7E7A3ED4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32C94826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14:paraId="6EE19A77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14:paraId="5FEFBE11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14:paraId="34921E33" w14:textId="77777777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B5B6F5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DCA216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5E71833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43C3409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B76FE5B" w14:textId="77777777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49D649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528DB70" w14:textId="1514292F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7DDB0E7" w14:textId="77777777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F08920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6D7978C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3FEF3ABD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ED835A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78E45A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8138558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14:paraId="34BEA8C4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7AD403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C85A33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DD2A2D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14:paraId="115D2EB0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14:paraId="3ED4D45A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14:paraId="3015A848" w14:textId="77777777" w:rsidTr="00E20789">
        <w:tc>
          <w:tcPr>
            <w:tcW w:w="3111" w:type="dxa"/>
          </w:tcPr>
          <w:p w14:paraId="05E3664D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14:paraId="7FD85722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14:paraId="2993B847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3113843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A82C38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B53DE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5297E5E0" w14:textId="77777777" w:rsidTr="00E20789">
        <w:trPr>
          <w:trHeight w:val="340"/>
        </w:trPr>
        <w:tc>
          <w:tcPr>
            <w:tcW w:w="3111" w:type="dxa"/>
          </w:tcPr>
          <w:p w14:paraId="49E59D4F" w14:textId="77777777"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BMW </w:t>
            </w:r>
          </w:p>
        </w:tc>
        <w:tc>
          <w:tcPr>
            <w:tcW w:w="977" w:type="dxa"/>
          </w:tcPr>
          <w:p w14:paraId="08D0C0A9" w14:textId="77777777"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14:paraId="4B7BC885" w14:textId="77777777"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6C867D6" w14:textId="77777777" w:rsidR="00770DB9" w:rsidRPr="00770DB9" w:rsidRDefault="00481E4A" w:rsidP="00481E4A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1446E8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523A6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77CBABA2" w14:textId="77777777" w:rsidTr="00E20789">
        <w:trPr>
          <w:trHeight w:val="340"/>
        </w:trPr>
        <w:tc>
          <w:tcPr>
            <w:tcW w:w="3111" w:type="dxa"/>
          </w:tcPr>
          <w:p w14:paraId="285A956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3622276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574F2B0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331BE3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65B6A0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FF2F7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63237ED1" w14:textId="77777777" w:rsidTr="00E20789">
        <w:trPr>
          <w:trHeight w:val="340"/>
        </w:trPr>
        <w:tc>
          <w:tcPr>
            <w:tcW w:w="3111" w:type="dxa"/>
          </w:tcPr>
          <w:p w14:paraId="5B845EC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0035257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11EAA437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1AA99F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E2561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E0E3C1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805E1EB" w14:textId="77777777" w:rsidTr="00E20789">
        <w:trPr>
          <w:trHeight w:val="340"/>
        </w:trPr>
        <w:tc>
          <w:tcPr>
            <w:tcW w:w="3111" w:type="dxa"/>
          </w:tcPr>
          <w:p w14:paraId="63C4F09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154DBFF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62C9758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65AE112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1D615C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D0F88F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0932CAF" w14:textId="77777777" w:rsidTr="00E20789">
        <w:trPr>
          <w:trHeight w:val="340"/>
        </w:trPr>
        <w:tc>
          <w:tcPr>
            <w:tcW w:w="3111" w:type="dxa"/>
          </w:tcPr>
          <w:p w14:paraId="64B8AFC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1C3CB3C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5FCA63A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725E405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4D6D2F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068690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DD9628D" w14:textId="77777777" w:rsidTr="00E20789">
        <w:trPr>
          <w:trHeight w:val="340"/>
        </w:trPr>
        <w:tc>
          <w:tcPr>
            <w:tcW w:w="3111" w:type="dxa"/>
          </w:tcPr>
          <w:p w14:paraId="4925ECF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EFFE2A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49A7A36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3F343B6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1D78C8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535D92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14:paraId="67A66E79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14:paraId="62F560BE" w14:textId="77777777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14:paraId="76E8FB16" w14:textId="77777777"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14:paraId="3FBFEFEF" w14:textId="77777777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14:paraId="7A8D4CA2" w14:textId="77777777"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9C1ED79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3B946FE6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164676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14:paraId="43DFFAD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14:paraId="02A6DFD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14:paraId="56E573B3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4F1CD0A2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48959B2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E6EF84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7237509F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4E360F5A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7CADD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14:paraId="0D260CE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7C93D01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76DD9FD8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0AF7CE2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FAD966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7093AA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090747C5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F4A1F6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91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012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2CAA60D9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7759134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16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063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F523A7A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14:paraId="2499940C" w14:textId="77777777" w:rsidTr="00E20789">
        <w:trPr>
          <w:trHeight w:val="340"/>
        </w:trPr>
        <w:tc>
          <w:tcPr>
            <w:tcW w:w="9089" w:type="dxa"/>
            <w:gridSpan w:val="3"/>
          </w:tcPr>
          <w:p w14:paraId="309A2566" w14:textId="77777777"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14:paraId="310FA77B" w14:textId="77777777" w:rsidTr="00E20789">
        <w:trPr>
          <w:trHeight w:val="340"/>
        </w:trPr>
        <w:tc>
          <w:tcPr>
            <w:tcW w:w="8789" w:type="dxa"/>
            <w:gridSpan w:val="2"/>
          </w:tcPr>
          <w:p w14:paraId="32D1499B" w14:textId="77777777"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2019075" w14:textId="77777777"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14:paraId="74CC5409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4098DE65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439891D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4F1F09EB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51A46EF9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5DC0CB0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83A1C85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864E4A4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09EB949C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C4228FD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12B4649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14:paraId="7433FFDC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3456E206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2DB0E317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7604A89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BC4B4C0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2AB718AB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429C378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A6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EAB6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29B848F7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4D3A15B6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CCB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43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DD3E86D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65885604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3A58CF0A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7C0B8892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6183565A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14:paraId="0694AAB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14:paraId="1065F72A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14:paraId="32C7C114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14:paraId="54DA7ABE" w14:textId="77777777" w:rsidTr="00E20789">
        <w:trPr>
          <w:trHeight w:hRule="exact" w:val="340"/>
        </w:trPr>
        <w:tc>
          <w:tcPr>
            <w:tcW w:w="7088" w:type="dxa"/>
            <w:vAlign w:val="center"/>
          </w:tcPr>
          <w:p w14:paraId="3446E64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14:paraId="1EFDB6C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14:paraId="0659702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14:paraId="3030075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14:paraId="3D9694E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14:paraId="5CA3A04A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0C492BD9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6E23EC0F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14:paraId="7323FF8C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14:paraId="55936C51" w14:textId="77777777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70F80B1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38C8D041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EA322C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23130B05" w14:textId="77777777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3AF515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7CF6DD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BB67E2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31F00081" w14:textId="77777777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C9A78B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D16ADC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A163B5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5F5024A9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09B5265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01B4AEDB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0BA4C9F3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4BE42035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14:paraId="09B4732E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14:paraId="1B251D2A" w14:textId="77777777" w:rsidTr="00E20789">
        <w:tc>
          <w:tcPr>
            <w:tcW w:w="2977" w:type="dxa"/>
            <w:vAlign w:val="center"/>
          </w:tcPr>
          <w:p w14:paraId="6AB35F6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7E6025B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4993F73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14:paraId="4C80882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79F3DAF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14:paraId="33E42A89" w14:textId="77777777" w:rsidTr="00E20789">
        <w:trPr>
          <w:trHeight w:val="340"/>
        </w:trPr>
        <w:tc>
          <w:tcPr>
            <w:tcW w:w="2977" w:type="dxa"/>
          </w:tcPr>
          <w:p w14:paraId="79DC947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E38B2F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00373CE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622804B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344AC7E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63A2AD01" w14:textId="77777777" w:rsidTr="00E20789">
        <w:trPr>
          <w:trHeight w:val="340"/>
        </w:trPr>
        <w:tc>
          <w:tcPr>
            <w:tcW w:w="2977" w:type="dxa"/>
          </w:tcPr>
          <w:p w14:paraId="53408B0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6E2293C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F8B823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660F8B3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7D5C93E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1FAEE5F2" w14:textId="77777777" w:rsidTr="00E20789">
        <w:trPr>
          <w:trHeight w:val="340"/>
        </w:trPr>
        <w:tc>
          <w:tcPr>
            <w:tcW w:w="2977" w:type="dxa"/>
          </w:tcPr>
          <w:p w14:paraId="72D3E01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4548E5A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189F88C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B4FAC0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7A86C7E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7924A601" w14:textId="77777777" w:rsidTr="00E20789">
        <w:trPr>
          <w:trHeight w:val="340"/>
        </w:trPr>
        <w:tc>
          <w:tcPr>
            <w:tcW w:w="2977" w:type="dxa"/>
          </w:tcPr>
          <w:p w14:paraId="13B83B4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DC6B56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6B2A53D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51DF18A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76C1855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70A23EEF" w14:textId="77777777" w:rsidTr="00E20789">
        <w:trPr>
          <w:trHeight w:val="340"/>
        </w:trPr>
        <w:tc>
          <w:tcPr>
            <w:tcW w:w="2977" w:type="dxa"/>
          </w:tcPr>
          <w:p w14:paraId="0E01611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65F6520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5B6740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38DBF9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5FFC645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404DD090" w14:textId="77777777" w:rsidTr="00E20789">
        <w:trPr>
          <w:trHeight w:val="340"/>
        </w:trPr>
        <w:tc>
          <w:tcPr>
            <w:tcW w:w="2977" w:type="dxa"/>
          </w:tcPr>
          <w:p w14:paraId="1B55552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33B09C9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197474D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23B3657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3447C49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7C79DD63" w14:textId="77777777" w:rsidTr="00E20789">
        <w:trPr>
          <w:trHeight w:val="340"/>
        </w:trPr>
        <w:tc>
          <w:tcPr>
            <w:tcW w:w="2977" w:type="dxa"/>
          </w:tcPr>
          <w:p w14:paraId="0446F9E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31ED173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6FA050B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7445CEC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351B899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14:paraId="6A2F0B02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14:paraId="4DF69D26" w14:textId="77777777"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14:paraId="08F7A0A3" w14:textId="77777777"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14:paraId="1EDA3AEC" w14:textId="77777777"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14:paraId="351341EF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14:paraId="3ED52B44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14:paraId="12E9A772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28C98ECA" w14:textId="77777777"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5777B512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14:paraId="553610F6" w14:textId="77777777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266A5DA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14:paraId="599717D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47AAD5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57827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14A7108F" w14:textId="77777777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6358A8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F0F483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85309A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2F3F585F" w14:textId="77777777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833083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8CE8CF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02533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2C2E03DD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14:paraId="7C56F678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2F3A5AD9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14:paraId="48B0C99E" w14:textId="77777777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6CBBF70B" w14:textId="77777777"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201546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14:paraId="080F2951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1406CF78" w14:textId="77777777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1337DEB" w14:textId="77777777"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14:paraId="6F726E8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703F6500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6451D87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32EAAEC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664A03A4" w14:textId="77777777" w:rsidTr="00E20789">
        <w:trPr>
          <w:trHeight w:val="397"/>
        </w:trPr>
        <w:tc>
          <w:tcPr>
            <w:tcW w:w="4228" w:type="pct"/>
            <w:vAlign w:val="center"/>
          </w:tcPr>
          <w:p w14:paraId="4B129BF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23F76E2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14:paraId="34183BA0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407AA83C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C94D0B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62B20D57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20B42A9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AD3996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567A6714" w14:textId="77777777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63B6B08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729EF06C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30D1503F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69003C87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14:paraId="491EF75C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14:paraId="440468FA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14:paraId="783C0F84" w14:textId="77777777"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2C2CD8" w14:textId="77777777"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14:paraId="40C137E8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14:paraId="4F8A862A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1049CCA8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7A3D02DF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11A42DE9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14:paraId="6281F1B9" w14:textId="77777777"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14:paraId="00DDB89C" w14:textId="77777777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2E233B3F" w14:textId="77777777"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14:paraId="18A4AF1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14:paraId="430ABE7D" w14:textId="77777777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F570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7A77AF70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5A9D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5AB2DD8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19B0A657" w14:textId="77777777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78A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A22B6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832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3FA52D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352F67E5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A0431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AF8233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B36C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4A085B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16231F17" w14:textId="77777777" w:rsidTr="00E20789">
        <w:trPr>
          <w:trHeight w:val="340"/>
        </w:trPr>
        <w:tc>
          <w:tcPr>
            <w:tcW w:w="9498" w:type="dxa"/>
            <w:gridSpan w:val="9"/>
          </w:tcPr>
          <w:p w14:paraId="76B1980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14:paraId="62DB73E4" w14:textId="77777777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C6C6C47" w14:textId="77777777"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682BF1A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0EA2416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51771916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0A4A91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677F9457" w14:textId="77777777" w:rsidTr="00E20789">
        <w:trPr>
          <w:trHeight w:val="340"/>
        </w:trPr>
        <w:tc>
          <w:tcPr>
            <w:tcW w:w="9498" w:type="dxa"/>
            <w:gridSpan w:val="9"/>
          </w:tcPr>
          <w:p w14:paraId="17F9DC27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14:paraId="21404285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46AB515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CB1BA8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4E777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4A95B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5EFDE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61A4ACA5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9449E7E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88107C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3A25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4725D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8475B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1D9F552F" w14:textId="77777777" w:rsidTr="00E20789">
        <w:trPr>
          <w:trHeight w:val="340"/>
        </w:trPr>
        <w:tc>
          <w:tcPr>
            <w:tcW w:w="9498" w:type="dxa"/>
            <w:gridSpan w:val="9"/>
          </w:tcPr>
          <w:p w14:paraId="05801481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14:paraId="372BBEF8" w14:textId="77777777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493A805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FA1874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FA93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BE84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2A5C8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7F86AE94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449FE79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5B41B4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87834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C3363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04DC5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0F3565C8" w14:textId="77777777" w:rsidTr="00E20789">
        <w:trPr>
          <w:trHeight w:val="340"/>
        </w:trPr>
        <w:tc>
          <w:tcPr>
            <w:tcW w:w="9498" w:type="dxa"/>
            <w:gridSpan w:val="9"/>
          </w:tcPr>
          <w:p w14:paraId="6CE458F3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14:paraId="25EBDFF6" w14:textId="77777777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E8E54BE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555C18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D72D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5A868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E8CC2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71DA1BBA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4FBAF44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67FA7C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57D7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BA890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27D31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199C300F" w14:textId="77777777" w:rsidTr="00E20789">
        <w:trPr>
          <w:trHeight w:val="340"/>
        </w:trPr>
        <w:tc>
          <w:tcPr>
            <w:tcW w:w="9498" w:type="dxa"/>
            <w:gridSpan w:val="9"/>
          </w:tcPr>
          <w:p w14:paraId="5766B0DF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14:paraId="766440CF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7EC6926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38A8509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86E1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3229530F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000C5FF5" w14:textId="77777777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1747A5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248E49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E6A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F9BE74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14:paraId="70E19AF1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C9D81F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751E37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4FC52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20B58C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1A01FCA6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594631C3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74EFEE4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33956EAA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14:paraId="06C34B40" w14:textId="77777777"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14:paraId="0D2A816A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32B36499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2727180D" w14:textId="77777777" w:rsidR="00770DB9" w:rsidRDefault="00A93D27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c</w:t>
      </w:r>
      <w:r w:rsidR="00770DB9" w:rsidRPr="00481E4A">
        <w:rPr>
          <w:rFonts w:cs="Arial"/>
          <w:sz w:val="20"/>
          <w:szCs w:val="20"/>
          <w:lang w:eastAsia="sk-SK"/>
        </w:rPr>
        <w:t>elková suma významných podmienených záväzkov</w:t>
      </w:r>
      <w:r w:rsidR="00481E4A" w:rsidRPr="00481E4A">
        <w:rPr>
          <w:rFonts w:cs="Arial"/>
          <w:sz w:val="20"/>
          <w:szCs w:val="20"/>
          <w:lang w:eastAsia="sk-SK"/>
        </w:rPr>
        <w:t xml:space="preserve"> </w:t>
      </w:r>
      <w:r w:rsidR="00481E4A">
        <w:rPr>
          <w:rFonts w:cs="Arial"/>
          <w:sz w:val="20"/>
          <w:szCs w:val="20"/>
          <w:lang w:eastAsia="sk-SK"/>
        </w:rPr>
        <w:t>–</w:t>
      </w:r>
      <w:r w:rsidR="00481E4A" w:rsidRPr="00481E4A">
        <w:rPr>
          <w:rFonts w:cs="Arial"/>
          <w:sz w:val="20"/>
          <w:szCs w:val="20"/>
          <w:lang w:eastAsia="sk-SK"/>
        </w:rPr>
        <w:t xml:space="preserve"> </w:t>
      </w:r>
      <w:r w:rsidR="00481E4A">
        <w:rPr>
          <w:rFonts w:cs="Arial"/>
          <w:sz w:val="20"/>
          <w:szCs w:val="20"/>
          <w:lang w:eastAsia="sk-SK"/>
        </w:rPr>
        <w:t xml:space="preserve">Úver -   VÚB LEASING vo výške </w:t>
      </w:r>
    </w:p>
    <w:p w14:paraId="21FB3398" w14:textId="539869E0" w:rsidR="00770DB9" w:rsidRPr="00770DB9" w:rsidRDefault="00A93D27" w:rsidP="00AC72B5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>
        <w:rPr>
          <w:rFonts w:cs="Arial"/>
          <w:sz w:val="20"/>
          <w:szCs w:val="20"/>
          <w:lang w:eastAsia="sk-SK"/>
        </w:rPr>
        <w:t>24 554,- €</w:t>
      </w:r>
      <w:r w:rsidR="00BD03E9">
        <w:rPr>
          <w:rFonts w:cs="Arial"/>
          <w:sz w:val="20"/>
          <w:szCs w:val="20"/>
          <w:lang w:eastAsia="sk-SK"/>
        </w:rPr>
        <w:t xml:space="preserve"> ZOSTATOK K 31. 12. 202</w:t>
      </w:r>
      <w:r w:rsidR="00AC72B5">
        <w:rPr>
          <w:rFonts w:cs="Arial"/>
          <w:sz w:val="20"/>
          <w:szCs w:val="20"/>
          <w:lang w:eastAsia="sk-SK"/>
        </w:rPr>
        <w:t>2</w:t>
      </w:r>
      <w:r w:rsidR="00BD03E9">
        <w:rPr>
          <w:rFonts w:cs="Arial"/>
          <w:sz w:val="20"/>
          <w:szCs w:val="20"/>
          <w:lang w:eastAsia="sk-SK"/>
        </w:rPr>
        <w:t xml:space="preserve">  je sume </w:t>
      </w:r>
      <w:r w:rsidR="00AC72B5">
        <w:rPr>
          <w:rFonts w:cs="Arial"/>
          <w:sz w:val="20"/>
          <w:szCs w:val="20"/>
          <w:lang w:eastAsia="sk-SK"/>
        </w:rPr>
        <w:t>5 446,40</w:t>
      </w:r>
    </w:p>
    <w:p w14:paraId="3CF70B96" w14:textId="77777777"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14:paraId="6C844A43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2A21E533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14:paraId="7162AEEA" w14:textId="77777777"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71DD3B98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14:paraId="4F442855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14:paraId="10F93EAA" w14:textId="77777777"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14:paraId="44E5BAE0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14:paraId="3C3F0947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14:paraId="5953C3D4" w14:textId="77777777"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lastRenderedPageBreak/>
        <w:t>Pri predkladaní poznámok konkrétnej účtovnej jednotky sa neuvádza označenie článkov z opatrenia na poznámky.</w:t>
      </w:r>
    </w:p>
    <w:p w14:paraId="7D8C9073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14:paraId="148E9653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14:paraId="3D299C15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14:paraId="0055B8BC" w14:textId="77777777"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739CB55F" w14:textId="77777777"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E6FCBD" w14:textId="77777777"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14:paraId="017AD739" w14:textId="77777777"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14:paraId="609F6326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14:paraId="5DAB808C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14:paraId="176F54B4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A55" w14:textId="77777777" w:rsidR="00B1285E" w:rsidRDefault="00B1285E" w:rsidP="00107589">
      <w:pPr>
        <w:spacing w:after="0" w:line="240" w:lineRule="auto"/>
      </w:pPr>
      <w:r>
        <w:separator/>
      </w:r>
    </w:p>
  </w:endnote>
  <w:endnote w:type="continuationSeparator" w:id="0">
    <w:p w14:paraId="3A75E952" w14:textId="77777777" w:rsidR="00B1285E" w:rsidRDefault="00B128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6865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183">
      <w:rPr>
        <w:noProof/>
      </w:rPr>
      <w:t>1</w:t>
    </w:r>
    <w:r>
      <w:fldChar w:fldCharType="end"/>
    </w:r>
  </w:p>
  <w:p w14:paraId="2D55B313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7AA5" w14:textId="77777777" w:rsidR="00B1285E" w:rsidRDefault="00B1285E" w:rsidP="00107589">
      <w:pPr>
        <w:spacing w:after="0" w:line="240" w:lineRule="auto"/>
      </w:pPr>
      <w:r>
        <w:separator/>
      </w:r>
    </w:p>
  </w:footnote>
  <w:footnote w:type="continuationSeparator" w:id="0">
    <w:p w14:paraId="2D33DA2A" w14:textId="77777777" w:rsidR="00B1285E" w:rsidRDefault="00B128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CF72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0316DDF9" w14:textId="77777777" w:rsidTr="000853E5">
      <w:trPr>
        <w:trHeight w:val="326"/>
      </w:trPr>
      <w:tc>
        <w:tcPr>
          <w:tcW w:w="2245" w:type="dxa"/>
        </w:tcPr>
        <w:p w14:paraId="2E61342A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621AEA60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3D9E4AC7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481E4A">
            <w:t>363667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7CA78F54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43327DF4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481E4A">
            <w:t>2022198464</w:t>
          </w:r>
        </w:p>
      </w:tc>
    </w:tr>
  </w:tbl>
  <w:p w14:paraId="1F4E5541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533891">
    <w:abstractNumId w:val="8"/>
  </w:num>
  <w:num w:numId="2" w16cid:durableId="1779176904">
    <w:abstractNumId w:val="31"/>
  </w:num>
  <w:num w:numId="3" w16cid:durableId="242642958">
    <w:abstractNumId w:val="13"/>
  </w:num>
  <w:num w:numId="4" w16cid:durableId="231351627">
    <w:abstractNumId w:val="11"/>
  </w:num>
  <w:num w:numId="5" w16cid:durableId="748691860">
    <w:abstractNumId w:val="29"/>
  </w:num>
  <w:num w:numId="6" w16cid:durableId="1106194085">
    <w:abstractNumId w:val="7"/>
  </w:num>
  <w:num w:numId="7" w16cid:durableId="622610956">
    <w:abstractNumId w:val="1"/>
  </w:num>
  <w:num w:numId="8" w16cid:durableId="1873179645">
    <w:abstractNumId w:val="30"/>
  </w:num>
  <w:num w:numId="9" w16cid:durableId="708267505">
    <w:abstractNumId w:val="15"/>
  </w:num>
  <w:num w:numId="10" w16cid:durableId="2107117346">
    <w:abstractNumId w:val="21"/>
  </w:num>
  <w:num w:numId="11" w16cid:durableId="2054960915">
    <w:abstractNumId w:val="10"/>
  </w:num>
  <w:num w:numId="12" w16cid:durableId="1535457658">
    <w:abstractNumId w:val="28"/>
  </w:num>
  <w:num w:numId="13" w16cid:durableId="1064525634">
    <w:abstractNumId w:val="5"/>
  </w:num>
  <w:num w:numId="14" w16cid:durableId="501360774">
    <w:abstractNumId w:val="18"/>
  </w:num>
  <w:num w:numId="15" w16cid:durableId="47070925">
    <w:abstractNumId w:val="0"/>
  </w:num>
  <w:num w:numId="16" w16cid:durableId="2062825304">
    <w:abstractNumId w:val="3"/>
  </w:num>
  <w:num w:numId="17" w16cid:durableId="52513601">
    <w:abstractNumId w:val="19"/>
  </w:num>
  <w:num w:numId="18" w16cid:durableId="1400598339">
    <w:abstractNumId w:val="16"/>
  </w:num>
  <w:num w:numId="19" w16cid:durableId="1297182445">
    <w:abstractNumId w:val="6"/>
  </w:num>
  <w:num w:numId="20" w16cid:durableId="601841252">
    <w:abstractNumId w:val="22"/>
  </w:num>
  <w:num w:numId="21" w16cid:durableId="1041442451">
    <w:abstractNumId w:val="27"/>
  </w:num>
  <w:num w:numId="22" w16cid:durableId="691341720">
    <w:abstractNumId w:val="2"/>
  </w:num>
  <w:num w:numId="23" w16cid:durableId="1726491709">
    <w:abstractNumId w:val="23"/>
  </w:num>
  <w:num w:numId="24" w16cid:durableId="1593512108">
    <w:abstractNumId w:val="20"/>
  </w:num>
  <w:num w:numId="25" w16cid:durableId="1848330692">
    <w:abstractNumId w:val="14"/>
  </w:num>
  <w:num w:numId="26" w16cid:durableId="298732996">
    <w:abstractNumId w:val="17"/>
  </w:num>
  <w:num w:numId="27" w16cid:durableId="615723272">
    <w:abstractNumId w:val="32"/>
  </w:num>
  <w:num w:numId="28" w16cid:durableId="1014305689">
    <w:abstractNumId w:val="9"/>
  </w:num>
  <w:num w:numId="29" w16cid:durableId="1930041150">
    <w:abstractNumId w:val="24"/>
  </w:num>
  <w:num w:numId="30" w16cid:durableId="974413372">
    <w:abstractNumId w:val="4"/>
  </w:num>
  <w:num w:numId="31" w16cid:durableId="203058713">
    <w:abstractNumId w:val="12"/>
  </w:num>
  <w:num w:numId="32" w16cid:durableId="822502370">
    <w:abstractNumId w:val="25"/>
  </w:num>
  <w:num w:numId="33" w16cid:durableId="179767961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1E4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183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93D27"/>
    <w:rsid w:val="00AA7A16"/>
    <w:rsid w:val="00AA7E11"/>
    <w:rsid w:val="00AB03FB"/>
    <w:rsid w:val="00AC72B5"/>
    <w:rsid w:val="00AD4607"/>
    <w:rsid w:val="00AF1B96"/>
    <w:rsid w:val="00AF3212"/>
    <w:rsid w:val="00B06C2C"/>
    <w:rsid w:val="00B1285E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3E9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07FC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0874C1"/>
  <w15:docId w15:val="{E905BD38-E1FE-4B58-8EE6-A2480BC0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6168-5E07-4259-A33E-3714D60C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fialova54@gmail.com</cp:lastModifiedBy>
  <cp:revision>2</cp:revision>
  <cp:lastPrinted>2016-01-30T12:57:00Z</cp:lastPrinted>
  <dcterms:created xsi:type="dcterms:W3CDTF">2023-03-24T21:06:00Z</dcterms:created>
  <dcterms:modified xsi:type="dcterms:W3CDTF">2023-03-24T21:06:00Z</dcterms:modified>
</cp:coreProperties>
</file>